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B2" w:rsidRPr="000C4094" w:rsidRDefault="00B511CF" w:rsidP="000C4094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K</w:t>
      </w:r>
      <w:r w:rsidR="000C4094" w:rsidRPr="000C4094">
        <w:rPr>
          <w:b/>
          <w:sz w:val="28"/>
          <w:szCs w:val="28"/>
          <w:shd w:val="clear" w:color="auto" w:fill="FFFFFF"/>
        </w:rPr>
        <w:t>ézirat</w:t>
      </w:r>
      <w:r w:rsidR="007F3DFF">
        <w:rPr>
          <w:b/>
          <w:sz w:val="28"/>
          <w:szCs w:val="28"/>
          <w:shd w:val="clear" w:color="auto" w:fill="FFFFFF"/>
        </w:rPr>
        <w:t xml:space="preserve"> </w:t>
      </w:r>
      <w:r w:rsidR="000C4094" w:rsidRPr="000C4094">
        <w:rPr>
          <w:b/>
          <w:sz w:val="28"/>
          <w:szCs w:val="28"/>
          <w:shd w:val="clear" w:color="auto" w:fill="FFFFFF"/>
        </w:rPr>
        <w:t>címe</w:t>
      </w:r>
    </w:p>
    <w:p w:rsidR="000C4094" w:rsidRPr="000C4094" w:rsidRDefault="00227B3D" w:rsidP="000C4094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Ábrajegyzék</w:t>
      </w:r>
    </w:p>
    <w:p w:rsidR="000C4094" w:rsidRDefault="00227B3D" w:rsidP="000C4094">
      <w:pPr>
        <w:rPr>
          <w:shd w:val="clear" w:color="auto" w:fill="FFFFFF"/>
        </w:rPr>
      </w:pPr>
      <w:r>
        <w:rPr>
          <w:shd w:val="clear" w:color="auto" w:fill="FFFFFF"/>
        </w:rPr>
        <w:t>1. áb</w:t>
      </w:r>
      <w:bookmarkStart w:id="0" w:name="_GoBack"/>
      <w:bookmarkEnd w:id="0"/>
      <w:r>
        <w:rPr>
          <w:shd w:val="clear" w:color="auto" w:fill="FFFFFF"/>
        </w:rPr>
        <w:t>ra. Cím…</w:t>
      </w:r>
    </w:p>
    <w:p w:rsidR="00227B3D" w:rsidRDefault="00227B3D" w:rsidP="000C4094">
      <w:pPr>
        <w:rPr>
          <w:shd w:val="clear" w:color="auto" w:fill="FFFFFF"/>
        </w:rPr>
      </w:pPr>
      <w:r>
        <w:rPr>
          <w:shd w:val="clear" w:color="auto" w:fill="FFFFFF"/>
        </w:rPr>
        <w:t>2. ábra. Cím…</w:t>
      </w:r>
    </w:p>
    <w:p w:rsidR="007F3DFF" w:rsidRPr="00227B3D" w:rsidRDefault="007F3DFF" w:rsidP="000C4094">
      <w:pPr>
        <w:rPr>
          <w:shd w:val="clear" w:color="auto" w:fill="FFFFFF"/>
        </w:rPr>
      </w:pPr>
      <w:r>
        <w:rPr>
          <w:shd w:val="clear" w:color="auto" w:fill="FFFFFF"/>
        </w:rPr>
        <w:t>…</w:t>
      </w:r>
    </w:p>
    <w:sectPr w:rsidR="007F3DFF" w:rsidRPr="00227B3D" w:rsidSect="00227B3D">
      <w:footerReference w:type="default" r:id="rId7"/>
      <w:footerReference w:type="first" r:id="rId8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588" w:rsidRDefault="005E7588" w:rsidP="000C4094">
      <w:pPr>
        <w:spacing w:after="0" w:line="240" w:lineRule="auto"/>
      </w:pPr>
      <w:r>
        <w:separator/>
      </w:r>
    </w:p>
  </w:endnote>
  <w:endnote w:type="continuationSeparator" w:id="1">
    <w:p w:rsidR="005E7588" w:rsidRDefault="005E7588" w:rsidP="000C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94" w:rsidRPr="000C4094" w:rsidRDefault="00227B3D" w:rsidP="000C4094">
    <w:pPr>
      <w:pStyle w:val="Footer"/>
      <w:jc w:val="right"/>
      <w:rPr>
        <w:lang w:val="hu-HU"/>
      </w:rPr>
    </w:pPr>
    <w:r>
      <w:rPr>
        <w:lang w:val="hu-HU"/>
      </w:rPr>
      <w:t>Ábrajegyzé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94" w:rsidRPr="000C4094" w:rsidRDefault="000C4094" w:rsidP="000C4094">
    <w:pPr>
      <w:pStyle w:val="Footer"/>
      <w:jc w:val="right"/>
      <w:rPr>
        <w:lang w:val="hu-HU"/>
      </w:rPr>
    </w:pPr>
    <w:r>
      <w:rPr>
        <w:lang w:val="hu-HU"/>
      </w:rPr>
      <w:t>Címold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588" w:rsidRDefault="005E7588" w:rsidP="000C4094">
      <w:pPr>
        <w:spacing w:after="0" w:line="240" w:lineRule="auto"/>
      </w:pPr>
      <w:r>
        <w:separator/>
      </w:r>
    </w:p>
  </w:footnote>
  <w:footnote w:type="continuationSeparator" w:id="1">
    <w:p w:rsidR="005E7588" w:rsidRDefault="005E7588" w:rsidP="000C4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9208"/>
  <w:stylePaneSortMethod w:val="00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1B30"/>
    <w:rsid w:val="000C4094"/>
    <w:rsid w:val="000F1B30"/>
    <w:rsid w:val="001D5021"/>
    <w:rsid w:val="00204C8B"/>
    <w:rsid w:val="00227B3D"/>
    <w:rsid w:val="005E7588"/>
    <w:rsid w:val="007A6B39"/>
    <w:rsid w:val="007B6E8D"/>
    <w:rsid w:val="007F3DFF"/>
    <w:rsid w:val="00B01EB2"/>
    <w:rsid w:val="00B511CF"/>
    <w:rsid w:val="00E10268"/>
    <w:rsid w:val="00FD44B2"/>
    <w:rsid w:val="00FF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02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7A6B39"/>
  </w:style>
  <w:style w:type="paragraph" w:styleId="Header">
    <w:name w:val="header"/>
    <w:basedOn w:val="Normal"/>
    <w:link w:val="HeaderChar"/>
    <w:uiPriority w:val="99"/>
    <w:unhideWhenUsed/>
    <w:rsid w:val="000C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94"/>
  </w:style>
  <w:style w:type="paragraph" w:styleId="Footer">
    <w:name w:val="footer"/>
    <w:basedOn w:val="Normal"/>
    <w:link w:val="FooterChar"/>
    <w:uiPriority w:val="99"/>
    <w:unhideWhenUsed/>
    <w:rsid w:val="000C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02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7A6B39"/>
  </w:style>
  <w:style w:type="paragraph" w:styleId="Header">
    <w:name w:val="header"/>
    <w:basedOn w:val="Normal"/>
    <w:link w:val="HeaderChar"/>
    <w:uiPriority w:val="99"/>
    <w:unhideWhenUsed/>
    <w:rsid w:val="000C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94"/>
  </w:style>
  <w:style w:type="paragraph" w:styleId="Footer">
    <w:name w:val="footer"/>
    <w:basedOn w:val="Normal"/>
    <w:link w:val="FooterChar"/>
    <w:uiPriority w:val="99"/>
    <w:unhideWhenUsed/>
    <w:rsid w:val="000C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1A4C-2807-486A-8A42-61978528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ei Tibor</dc:creator>
  <cp:lastModifiedBy>Mezei Tibor</cp:lastModifiedBy>
  <cp:revision>5</cp:revision>
  <dcterms:created xsi:type="dcterms:W3CDTF">2016-05-31T10:34:00Z</dcterms:created>
  <dcterms:modified xsi:type="dcterms:W3CDTF">2016-06-13T20:35:00Z</dcterms:modified>
</cp:coreProperties>
</file>